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951A10" w:rsidRDefault="00951A1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F5441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F54413">
        <w:drawing>
          <wp:inline distT="0" distB="0" distL="0" distR="0">
            <wp:extent cx="9144000" cy="253328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Pr="00676D3E" w:rsidRDefault="003F22AD" w:rsidP="00676D3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54413" w:rsidRDefault="00F54413" w:rsidP="00F5441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L. GUSTAVO LEAL DIAZ</w:t>
                            </w:r>
                          </w:p>
                          <w:p w:rsidR="00951A10" w:rsidRPr="00694D33" w:rsidRDefault="00F54413" w:rsidP="00F5441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PLANEACIÓN Y GESTION DE PROGRAM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F54413" w:rsidRDefault="00F54413" w:rsidP="00F5441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OL. GUSTAVO LEAL DIAZ</w:t>
                      </w:r>
                    </w:p>
                    <w:p w:rsidR="00951A10" w:rsidRPr="00694D33" w:rsidRDefault="00F54413" w:rsidP="00F5441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PLANEACIÓN Y GESTION DE PROGRAM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5287B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DF8A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8266-9177-4E6F-A2CD-B599F18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76</cp:revision>
  <cp:lastPrinted>2021-08-27T17:43:00Z</cp:lastPrinted>
  <dcterms:created xsi:type="dcterms:W3CDTF">2019-09-11T15:34:00Z</dcterms:created>
  <dcterms:modified xsi:type="dcterms:W3CDTF">2021-08-27T17:43:00Z</dcterms:modified>
</cp:coreProperties>
</file>